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5030" w14:textId="4DFA313B" w:rsidR="005B161E" w:rsidRPr="00B44731" w:rsidRDefault="005B161E" w:rsidP="00B44731">
      <w:pPr>
        <w:rPr>
          <w:rFonts w:cs="Times New Roman"/>
          <w:szCs w:val="24"/>
        </w:rPr>
      </w:pPr>
      <w:bookmarkStart w:id="0" w:name="_Hlk138329591"/>
    </w:p>
    <w:p w14:paraId="6FE6C3E4" w14:textId="77777777" w:rsidR="001B0035" w:rsidRDefault="001B0035" w:rsidP="001B0035">
      <w:pPr>
        <w:pStyle w:val="Default"/>
        <w:jc w:val="center"/>
      </w:pPr>
      <w:bookmarkStart w:id="1" w:name="_Hlk138722178"/>
      <w:r>
        <w:t>Servicio Nacional de Aprendizaje Sena</w:t>
      </w:r>
    </w:p>
    <w:p w14:paraId="02F5FE4A" w14:textId="77777777" w:rsidR="001B0035" w:rsidRDefault="001B0035" w:rsidP="001B0035">
      <w:pPr>
        <w:pStyle w:val="Default"/>
        <w:jc w:val="center"/>
      </w:pPr>
      <w:r w:rsidRPr="001B6732">
        <w:rPr>
          <w:noProof/>
        </w:rPr>
        <w:drawing>
          <wp:anchor distT="0" distB="0" distL="114300" distR="114300" simplePos="0" relativeHeight="251659264" behindDoc="0" locked="0" layoutInCell="1" allowOverlap="1" wp14:anchorId="2C47425F" wp14:editId="44CA12C0">
            <wp:simplePos x="0" y="0"/>
            <wp:positionH relativeFrom="column">
              <wp:posOffset>2065020</wp:posOffset>
            </wp:positionH>
            <wp:positionV relativeFrom="paragraph">
              <wp:posOffset>177800</wp:posOffset>
            </wp:positionV>
            <wp:extent cx="1551940" cy="15062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9051F" w14:textId="77777777" w:rsidR="001B0035" w:rsidRDefault="001B0035" w:rsidP="001B0035">
      <w:pPr>
        <w:pStyle w:val="Default"/>
        <w:jc w:val="center"/>
      </w:pPr>
    </w:p>
    <w:p w14:paraId="6AB63E7E" w14:textId="77777777" w:rsidR="001B0035" w:rsidRDefault="001B0035" w:rsidP="001B0035">
      <w:pPr>
        <w:pStyle w:val="Default"/>
        <w:jc w:val="center"/>
        <w:rPr>
          <w:sz w:val="20"/>
          <w:szCs w:val="20"/>
        </w:rPr>
      </w:pPr>
    </w:p>
    <w:p w14:paraId="6C885C82" w14:textId="77777777" w:rsidR="001B0035" w:rsidRDefault="001B0035" w:rsidP="001B0035">
      <w:pPr>
        <w:pStyle w:val="Default"/>
        <w:jc w:val="center"/>
        <w:rPr>
          <w:sz w:val="20"/>
          <w:szCs w:val="20"/>
        </w:rPr>
      </w:pPr>
    </w:p>
    <w:p w14:paraId="4651E747" w14:textId="77777777" w:rsidR="001B0035" w:rsidRDefault="001B0035" w:rsidP="001B0035">
      <w:pPr>
        <w:pStyle w:val="Default"/>
        <w:jc w:val="center"/>
        <w:rPr>
          <w:sz w:val="20"/>
          <w:szCs w:val="20"/>
        </w:rPr>
      </w:pPr>
    </w:p>
    <w:p w14:paraId="4F2278F7" w14:textId="77777777" w:rsidR="001B0035" w:rsidRDefault="001B0035" w:rsidP="001B0035">
      <w:pPr>
        <w:pStyle w:val="Default"/>
        <w:jc w:val="center"/>
        <w:rPr>
          <w:sz w:val="20"/>
          <w:szCs w:val="20"/>
        </w:rPr>
      </w:pPr>
    </w:p>
    <w:p w14:paraId="78878454" w14:textId="77777777" w:rsidR="001B0035" w:rsidRDefault="001B0035" w:rsidP="001B0035">
      <w:pPr>
        <w:pStyle w:val="Default"/>
        <w:jc w:val="center"/>
        <w:rPr>
          <w:sz w:val="20"/>
          <w:szCs w:val="20"/>
        </w:rPr>
      </w:pPr>
    </w:p>
    <w:p w14:paraId="01EC7A3D" w14:textId="77777777" w:rsidR="001B0035" w:rsidRDefault="001B0035" w:rsidP="001B0035">
      <w:pPr>
        <w:pStyle w:val="Default"/>
        <w:jc w:val="center"/>
        <w:rPr>
          <w:sz w:val="20"/>
          <w:szCs w:val="20"/>
        </w:rPr>
      </w:pPr>
    </w:p>
    <w:p w14:paraId="681A230A" w14:textId="77777777" w:rsidR="001B0035" w:rsidRDefault="001B0035" w:rsidP="001B0035">
      <w:pPr>
        <w:pStyle w:val="Default"/>
        <w:jc w:val="center"/>
        <w:rPr>
          <w:sz w:val="20"/>
          <w:szCs w:val="20"/>
        </w:rPr>
      </w:pPr>
    </w:p>
    <w:p w14:paraId="4DBF2F45" w14:textId="77777777" w:rsidR="001B0035" w:rsidRDefault="001B0035" w:rsidP="001B0035">
      <w:pPr>
        <w:pStyle w:val="Default"/>
        <w:jc w:val="center"/>
        <w:rPr>
          <w:sz w:val="20"/>
          <w:szCs w:val="20"/>
        </w:rPr>
      </w:pPr>
    </w:p>
    <w:p w14:paraId="3A85457B" w14:textId="77777777" w:rsidR="001B0035" w:rsidRDefault="001B0035" w:rsidP="001B0035">
      <w:pPr>
        <w:pStyle w:val="Default"/>
        <w:jc w:val="center"/>
        <w:rPr>
          <w:sz w:val="20"/>
          <w:szCs w:val="20"/>
        </w:rPr>
      </w:pPr>
    </w:p>
    <w:p w14:paraId="25C74A3D" w14:textId="77777777" w:rsidR="001B0035" w:rsidRDefault="001B0035" w:rsidP="001B0035">
      <w:pPr>
        <w:pStyle w:val="Default"/>
        <w:jc w:val="center"/>
        <w:rPr>
          <w:sz w:val="20"/>
          <w:szCs w:val="20"/>
        </w:rPr>
      </w:pPr>
    </w:p>
    <w:p w14:paraId="23F43518" w14:textId="77777777" w:rsidR="00BC1243" w:rsidRPr="00BC1243" w:rsidRDefault="00BC1243" w:rsidP="00BC1243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4"/>
        </w:rPr>
      </w:pPr>
    </w:p>
    <w:p w14:paraId="37B84793" w14:textId="47D0E9D3" w:rsidR="00616E1F" w:rsidRPr="00BC1243" w:rsidRDefault="008A3708" w:rsidP="00BC1243">
      <w:pPr>
        <w:pStyle w:val="Default"/>
        <w:jc w:val="center"/>
      </w:pPr>
      <w:r>
        <w:rPr>
          <w:rFonts w:ascii="Times New Roman" w:hAnsi="Times New Roman" w:cs="Times New Roman"/>
        </w:rPr>
        <w:t xml:space="preserve">Nombre de la evidencia </w:t>
      </w:r>
    </w:p>
    <w:p w14:paraId="41A4C1DA" w14:textId="77777777" w:rsidR="001B0035" w:rsidRPr="00443CE6" w:rsidRDefault="001B0035" w:rsidP="001B0035">
      <w:pPr>
        <w:pStyle w:val="Default"/>
        <w:jc w:val="center"/>
        <w:rPr>
          <w:rFonts w:ascii="Times New Roman" w:hAnsi="Times New Roman" w:cs="Times New Roman"/>
        </w:rPr>
      </w:pPr>
      <w:r w:rsidRPr="00443CE6">
        <w:rPr>
          <w:rFonts w:ascii="Times New Roman" w:hAnsi="Times New Roman" w:cs="Times New Roman"/>
        </w:rPr>
        <w:t>Fase de Análisis</w:t>
      </w:r>
    </w:p>
    <w:p w14:paraId="68ADAFD2" w14:textId="77777777" w:rsidR="001B0035" w:rsidRPr="00443CE6" w:rsidRDefault="001B0035" w:rsidP="001B0035">
      <w:pPr>
        <w:pStyle w:val="Default"/>
        <w:jc w:val="center"/>
        <w:rPr>
          <w:rFonts w:ascii="Times New Roman" w:hAnsi="Times New Roman" w:cs="Times New Roman"/>
        </w:rPr>
      </w:pPr>
    </w:p>
    <w:p w14:paraId="6A3EED25" w14:textId="77777777" w:rsidR="001B0035" w:rsidRPr="00443CE6" w:rsidRDefault="001B0035" w:rsidP="001B0035">
      <w:pPr>
        <w:pStyle w:val="Default"/>
        <w:jc w:val="center"/>
        <w:rPr>
          <w:rFonts w:ascii="Times New Roman" w:hAnsi="Times New Roman" w:cs="Times New Roman"/>
        </w:rPr>
      </w:pPr>
    </w:p>
    <w:p w14:paraId="606D1315" w14:textId="339EAC2B" w:rsidR="001B0035" w:rsidRDefault="001B0035" w:rsidP="00616E1F">
      <w:pPr>
        <w:autoSpaceDE w:val="0"/>
        <w:autoSpaceDN w:val="0"/>
        <w:adjustRightInd w:val="0"/>
        <w:jc w:val="center"/>
      </w:pPr>
      <w:r w:rsidRPr="006E2B1D">
        <w:rPr>
          <w:rFonts w:cs="Times New Roman"/>
        </w:rPr>
        <w:t>Actividad</w:t>
      </w:r>
    </w:p>
    <w:p w14:paraId="0CD7DCD4" w14:textId="77777777" w:rsidR="00BC1243" w:rsidRDefault="001B0035" w:rsidP="00BC1243">
      <w:pPr>
        <w:autoSpaceDE w:val="0"/>
        <w:autoSpaceDN w:val="0"/>
        <w:adjustRightInd w:val="0"/>
        <w:jc w:val="center"/>
        <w:rPr>
          <w:szCs w:val="24"/>
        </w:rPr>
      </w:pPr>
      <w:r w:rsidRPr="006E2B1D">
        <w:rPr>
          <w:szCs w:val="24"/>
        </w:rPr>
        <w:t>GA1-220501092-AA3-EV0</w:t>
      </w:r>
      <w:r w:rsidR="00BC1243">
        <w:rPr>
          <w:szCs w:val="24"/>
        </w:rPr>
        <w:t>3</w:t>
      </w:r>
    </w:p>
    <w:p w14:paraId="3DB7AA1F" w14:textId="5C142B8E" w:rsidR="001B0035" w:rsidRPr="006E2B1D" w:rsidRDefault="001B0035" w:rsidP="00BC1243">
      <w:pPr>
        <w:autoSpaceDE w:val="0"/>
        <w:autoSpaceDN w:val="0"/>
        <w:adjustRightInd w:val="0"/>
        <w:jc w:val="center"/>
      </w:pPr>
      <w:r w:rsidRPr="006E2B1D">
        <w:t>Ficha (2758348)</w:t>
      </w:r>
    </w:p>
    <w:p w14:paraId="4A06478B" w14:textId="77777777" w:rsidR="001B0035" w:rsidRPr="00DB267C" w:rsidRDefault="001B0035" w:rsidP="008A3708">
      <w:pPr>
        <w:jc w:val="center"/>
      </w:pPr>
      <w:bookmarkStart w:id="2" w:name="bkPaperTitl"/>
      <w:bookmarkEnd w:id="2"/>
      <w:r>
        <w:t>Por:</w:t>
      </w:r>
    </w:p>
    <w:p w14:paraId="6DF388FE" w14:textId="4000294C" w:rsidR="001B0035" w:rsidRDefault="008A3708" w:rsidP="008A3708">
      <w:pPr>
        <w:jc w:val="center"/>
      </w:pPr>
      <w:bookmarkStart w:id="3" w:name="bkAuthor"/>
      <w:bookmarkEnd w:id="3"/>
      <w:r>
        <w:t xml:space="preserve">Nombre </w:t>
      </w:r>
    </w:p>
    <w:p w14:paraId="32DB6EE3" w14:textId="77777777" w:rsidR="001B0035" w:rsidRDefault="001B0035" w:rsidP="008A3708">
      <w:pPr>
        <w:jc w:val="center"/>
      </w:pPr>
    </w:p>
    <w:p w14:paraId="2739C29F" w14:textId="77777777" w:rsidR="001B0035" w:rsidRDefault="001B0035" w:rsidP="008A3708">
      <w:pPr>
        <w:jc w:val="center"/>
      </w:pPr>
      <w:r w:rsidRPr="00DB267C">
        <w:t>C</w:t>
      </w:r>
      <w:r>
        <w:t>entro</w:t>
      </w:r>
      <w:r w:rsidRPr="00DB267C">
        <w:t xml:space="preserve"> </w:t>
      </w:r>
      <w:r>
        <w:t xml:space="preserve">de la tecnología </w:t>
      </w:r>
      <w:r w:rsidRPr="00DB267C">
        <w:t>del</w:t>
      </w:r>
      <w:r>
        <w:t xml:space="preserve"> diseño </w:t>
      </w:r>
      <w:r w:rsidRPr="00DB267C">
        <w:t>y</w:t>
      </w:r>
      <w:r>
        <w:t xml:space="preserve"> la productividad empresaria</w:t>
      </w:r>
    </w:p>
    <w:p w14:paraId="6DEC2487" w14:textId="77777777" w:rsidR="001B0035" w:rsidRDefault="001B0035" w:rsidP="008A3708">
      <w:pPr>
        <w:jc w:val="center"/>
      </w:pPr>
      <w:r>
        <w:t>Regional Girardot- Cundinamarca</w:t>
      </w:r>
    </w:p>
    <w:p w14:paraId="174235EC" w14:textId="77777777" w:rsidR="001B0035" w:rsidRDefault="001B0035" w:rsidP="008A3708">
      <w:pPr>
        <w:jc w:val="center"/>
      </w:pPr>
    </w:p>
    <w:p w14:paraId="621B6158" w14:textId="77777777" w:rsidR="001B0035" w:rsidRDefault="001B0035" w:rsidP="008A3708">
      <w:pPr>
        <w:jc w:val="center"/>
      </w:pPr>
      <w:r>
        <w:t>Tecnología de Análisis y desarrollo de software</w:t>
      </w:r>
    </w:p>
    <w:p w14:paraId="70D3852F" w14:textId="77777777" w:rsidR="001B0035" w:rsidRDefault="001B0035" w:rsidP="008A3708">
      <w:pPr>
        <w:jc w:val="center"/>
      </w:pPr>
    </w:p>
    <w:p w14:paraId="7DA94F9C" w14:textId="77777777" w:rsidR="001B0035" w:rsidRDefault="001B0035" w:rsidP="008A3708">
      <w:pPr>
        <w:jc w:val="center"/>
        <w:rPr>
          <w:shd w:val="clear" w:color="auto" w:fill="FFFFFF"/>
        </w:rPr>
      </w:pPr>
      <w:r>
        <w:t xml:space="preserve">Instructor: </w:t>
      </w:r>
      <w:r w:rsidRPr="00C75CEF">
        <w:rPr>
          <w:shd w:val="clear" w:color="auto" w:fill="FFFFFF"/>
        </w:rPr>
        <w:t>M</w:t>
      </w:r>
      <w:r>
        <w:rPr>
          <w:shd w:val="clear" w:color="auto" w:fill="FFFFFF"/>
        </w:rPr>
        <w:t xml:space="preserve">ilton </w:t>
      </w:r>
      <w:r w:rsidRPr="00C75CEF">
        <w:rPr>
          <w:shd w:val="clear" w:color="auto" w:fill="FFFFFF"/>
        </w:rPr>
        <w:t>I</w:t>
      </w:r>
      <w:r>
        <w:rPr>
          <w:shd w:val="clear" w:color="auto" w:fill="FFFFFF"/>
        </w:rPr>
        <w:t xml:space="preserve">ván </w:t>
      </w:r>
      <w:r w:rsidRPr="00C75CEF">
        <w:rPr>
          <w:shd w:val="clear" w:color="auto" w:fill="FFFFFF"/>
        </w:rPr>
        <w:t>Barbosa G</w:t>
      </w:r>
      <w:r>
        <w:rPr>
          <w:shd w:val="clear" w:color="auto" w:fill="FFFFFF"/>
        </w:rPr>
        <w:t>anoa</w:t>
      </w:r>
    </w:p>
    <w:p w14:paraId="63601778" w14:textId="77777777" w:rsidR="001B0035" w:rsidRDefault="001B0035" w:rsidP="008A3708">
      <w:pPr>
        <w:jc w:val="center"/>
      </w:pPr>
      <w:bookmarkStart w:id="4" w:name="bkAuthorAffil"/>
      <w:bookmarkEnd w:id="4"/>
    </w:p>
    <w:p w14:paraId="573C0765" w14:textId="787143E9" w:rsidR="005B161E" w:rsidRPr="00B44731" w:rsidRDefault="001B0035" w:rsidP="001B0035">
      <w:pPr>
        <w:jc w:val="center"/>
        <w:rPr>
          <w:rFonts w:cs="Times New Roman"/>
          <w:szCs w:val="24"/>
        </w:rPr>
      </w:pPr>
      <w:r>
        <w:t>26-06-2023</w:t>
      </w:r>
    </w:p>
    <w:p w14:paraId="63B428A3" w14:textId="1187E888" w:rsidR="00AA4627" w:rsidRDefault="00AA4627" w:rsidP="00AA4627">
      <w:bookmarkStart w:id="5" w:name="_Toc138417759"/>
      <w:bookmarkStart w:id="6" w:name="_Toc138330303"/>
      <w:bookmarkStart w:id="7" w:name="_Toc138330081"/>
      <w:bookmarkStart w:id="8" w:name="_Hlk138328588"/>
    </w:p>
    <w:bookmarkEnd w:id="1"/>
    <w:p w14:paraId="4FA7C818" w14:textId="09592BBB" w:rsidR="00827927" w:rsidRDefault="00827927" w:rsidP="00827927"/>
    <w:p w14:paraId="3CEF69F1" w14:textId="77777777" w:rsidR="008A3708" w:rsidRDefault="008A3708" w:rsidP="00827927"/>
    <w:p w14:paraId="14B907A6" w14:textId="196735F0" w:rsidR="00827927" w:rsidRDefault="00827927" w:rsidP="00827927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141466484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79F05B00" w14:textId="17070994" w:rsidR="008A3708" w:rsidRPr="007F7533" w:rsidRDefault="007F7533" w:rsidP="007F7533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t xml:space="preserve"> </w:t>
          </w:r>
          <w:r w:rsidRPr="007F7533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Tabla de </w:t>
          </w:r>
          <w:r w:rsidR="008A3708" w:rsidRPr="007F7533">
            <w:rPr>
              <w:rFonts w:ascii="Times New Roman" w:hAnsi="Times New Roman" w:cs="Times New Roman"/>
              <w:color w:val="auto"/>
              <w:sz w:val="24"/>
              <w:szCs w:val="24"/>
            </w:rPr>
            <w:t>Contenido</w:t>
          </w:r>
        </w:p>
        <w:p w14:paraId="6D25CA5D" w14:textId="14AE86CA" w:rsidR="006E5F21" w:rsidRDefault="008A370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674429" w:history="1">
            <w:r w:rsidR="006E5F21" w:rsidRPr="00A46A47">
              <w:rPr>
                <w:rStyle w:val="Hipervnculo"/>
                <w:noProof/>
              </w:rPr>
              <w:t>Introducción</w:t>
            </w:r>
            <w:r w:rsidR="006E5F21">
              <w:rPr>
                <w:noProof/>
                <w:webHidden/>
              </w:rPr>
              <w:tab/>
            </w:r>
            <w:r w:rsidR="006E5F21">
              <w:rPr>
                <w:noProof/>
                <w:webHidden/>
              </w:rPr>
              <w:fldChar w:fldCharType="begin"/>
            </w:r>
            <w:r w:rsidR="006E5F21">
              <w:rPr>
                <w:noProof/>
                <w:webHidden/>
              </w:rPr>
              <w:instrText xml:space="preserve"> PAGEREF _Toc142674429 \h </w:instrText>
            </w:r>
            <w:r w:rsidR="006E5F21">
              <w:rPr>
                <w:noProof/>
                <w:webHidden/>
              </w:rPr>
            </w:r>
            <w:r w:rsidR="006E5F21">
              <w:rPr>
                <w:noProof/>
                <w:webHidden/>
              </w:rPr>
              <w:fldChar w:fldCharType="separate"/>
            </w:r>
            <w:r w:rsidR="006E5F21">
              <w:rPr>
                <w:noProof/>
                <w:webHidden/>
              </w:rPr>
              <w:t>3</w:t>
            </w:r>
            <w:r w:rsidR="006E5F21">
              <w:rPr>
                <w:noProof/>
                <w:webHidden/>
              </w:rPr>
              <w:fldChar w:fldCharType="end"/>
            </w:r>
          </w:hyperlink>
        </w:p>
        <w:p w14:paraId="5DD1433A" w14:textId="6A6C9925" w:rsidR="006E5F21" w:rsidRDefault="00850CA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142674430" w:history="1">
            <w:r w:rsidR="006E5F21" w:rsidRPr="00A46A47">
              <w:rPr>
                <w:rStyle w:val="Hipervnculo"/>
                <w:noProof/>
              </w:rPr>
              <w:t>Justificación</w:t>
            </w:r>
            <w:r w:rsidR="006E5F21">
              <w:rPr>
                <w:noProof/>
                <w:webHidden/>
              </w:rPr>
              <w:tab/>
            </w:r>
            <w:r w:rsidR="006E5F21">
              <w:rPr>
                <w:noProof/>
                <w:webHidden/>
              </w:rPr>
              <w:fldChar w:fldCharType="begin"/>
            </w:r>
            <w:r w:rsidR="006E5F21">
              <w:rPr>
                <w:noProof/>
                <w:webHidden/>
              </w:rPr>
              <w:instrText xml:space="preserve"> PAGEREF _Toc142674430 \h </w:instrText>
            </w:r>
            <w:r w:rsidR="006E5F21">
              <w:rPr>
                <w:noProof/>
                <w:webHidden/>
              </w:rPr>
            </w:r>
            <w:r w:rsidR="006E5F21">
              <w:rPr>
                <w:noProof/>
                <w:webHidden/>
              </w:rPr>
              <w:fldChar w:fldCharType="separate"/>
            </w:r>
            <w:r w:rsidR="006E5F21">
              <w:rPr>
                <w:noProof/>
                <w:webHidden/>
              </w:rPr>
              <w:t>4</w:t>
            </w:r>
            <w:r w:rsidR="006E5F21">
              <w:rPr>
                <w:noProof/>
                <w:webHidden/>
              </w:rPr>
              <w:fldChar w:fldCharType="end"/>
            </w:r>
          </w:hyperlink>
        </w:p>
        <w:p w14:paraId="400CE236" w14:textId="10959B78" w:rsidR="006E5F21" w:rsidRDefault="00850CA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142674431" w:history="1">
            <w:r w:rsidR="006E5F21" w:rsidRPr="00A46A47">
              <w:rPr>
                <w:rStyle w:val="Hipervnculo"/>
                <w:noProof/>
              </w:rPr>
              <w:t>Objetivos.</w:t>
            </w:r>
            <w:r w:rsidR="006E5F21">
              <w:rPr>
                <w:noProof/>
                <w:webHidden/>
              </w:rPr>
              <w:tab/>
            </w:r>
            <w:r w:rsidR="006E5F21">
              <w:rPr>
                <w:noProof/>
                <w:webHidden/>
              </w:rPr>
              <w:fldChar w:fldCharType="begin"/>
            </w:r>
            <w:r w:rsidR="006E5F21">
              <w:rPr>
                <w:noProof/>
                <w:webHidden/>
              </w:rPr>
              <w:instrText xml:space="preserve"> PAGEREF _Toc142674431 \h </w:instrText>
            </w:r>
            <w:r w:rsidR="006E5F21">
              <w:rPr>
                <w:noProof/>
                <w:webHidden/>
              </w:rPr>
            </w:r>
            <w:r w:rsidR="006E5F21">
              <w:rPr>
                <w:noProof/>
                <w:webHidden/>
              </w:rPr>
              <w:fldChar w:fldCharType="separate"/>
            </w:r>
            <w:r w:rsidR="006E5F21">
              <w:rPr>
                <w:noProof/>
                <w:webHidden/>
              </w:rPr>
              <w:t>5</w:t>
            </w:r>
            <w:r w:rsidR="006E5F21">
              <w:rPr>
                <w:noProof/>
                <w:webHidden/>
              </w:rPr>
              <w:fldChar w:fldCharType="end"/>
            </w:r>
          </w:hyperlink>
        </w:p>
        <w:p w14:paraId="494EF8CC" w14:textId="1F8DDBCD" w:rsidR="006E5F21" w:rsidRDefault="00850CA1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142674432" w:history="1">
            <w:r w:rsidR="006E5F21" w:rsidRPr="00A46A47">
              <w:rPr>
                <w:rStyle w:val="Hipervnculo"/>
                <w:noProof/>
                <w:shd w:val="clear" w:color="auto" w:fill="F9F9FE"/>
              </w:rPr>
              <w:t>Generales:</w:t>
            </w:r>
            <w:r w:rsidR="006E5F21">
              <w:rPr>
                <w:noProof/>
                <w:webHidden/>
              </w:rPr>
              <w:tab/>
            </w:r>
            <w:r w:rsidR="006E5F21">
              <w:rPr>
                <w:noProof/>
                <w:webHidden/>
              </w:rPr>
              <w:fldChar w:fldCharType="begin"/>
            </w:r>
            <w:r w:rsidR="006E5F21">
              <w:rPr>
                <w:noProof/>
                <w:webHidden/>
              </w:rPr>
              <w:instrText xml:space="preserve"> PAGEREF _Toc142674432 \h </w:instrText>
            </w:r>
            <w:r w:rsidR="006E5F21">
              <w:rPr>
                <w:noProof/>
                <w:webHidden/>
              </w:rPr>
            </w:r>
            <w:r w:rsidR="006E5F21">
              <w:rPr>
                <w:noProof/>
                <w:webHidden/>
              </w:rPr>
              <w:fldChar w:fldCharType="separate"/>
            </w:r>
            <w:r w:rsidR="006E5F21">
              <w:rPr>
                <w:noProof/>
                <w:webHidden/>
              </w:rPr>
              <w:t>5</w:t>
            </w:r>
            <w:r w:rsidR="006E5F21">
              <w:rPr>
                <w:noProof/>
                <w:webHidden/>
              </w:rPr>
              <w:fldChar w:fldCharType="end"/>
            </w:r>
          </w:hyperlink>
        </w:p>
        <w:p w14:paraId="75AB9960" w14:textId="5558A660" w:rsidR="006E5F21" w:rsidRDefault="00850CA1">
          <w:pPr>
            <w:pStyle w:val="TD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142674433" w:history="1">
            <w:r w:rsidR="006E5F21" w:rsidRPr="00A46A47">
              <w:rPr>
                <w:rStyle w:val="Hipervnculo"/>
                <w:noProof/>
                <w:shd w:val="clear" w:color="auto" w:fill="F9F9FE"/>
              </w:rPr>
              <w:t>Específicos:</w:t>
            </w:r>
            <w:r w:rsidR="006E5F21">
              <w:rPr>
                <w:noProof/>
                <w:webHidden/>
              </w:rPr>
              <w:tab/>
            </w:r>
            <w:r w:rsidR="006E5F21">
              <w:rPr>
                <w:noProof/>
                <w:webHidden/>
              </w:rPr>
              <w:fldChar w:fldCharType="begin"/>
            </w:r>
            <w:r w:rsidR="006E5F21">
              <w:rPr>
                <w:noProof/>
                <w:webHidden/>
              </w:rPr>
              <w:instrText xml:space="preserve"> PAGEREF _Toc142674433 \h </w:instrText>
            </w:r>
            <w:r w:rsidR="006E5F21">
              <w:rPr>
                <w:noProof/>
                <w:webHidden/>
              </w:rPr>
            </w:r>
            <w:r w:rsidR="006E5F21">
              <w:rPr>
                <w:noProof/>
                <w:webHidden/>
              </w:rPr>
              <w:fldChar w:fldCharType="separate"/>
            </w:r>
            <w:r w:rsidR="006E5F21">
              <w:rPr>
                <w:noProof/>
                <w:webHidden/>
              </w:rPr>
              <w:t>5</w:t>
            </w:r>
            <w:r w:rsidR="006E5F21">
              <w:rPr>
                <w:noProof/>
                <w:webHidden/>
              </w:rPr>
              <w:fldChar w:fldCharType="end"/>
            </w:r>
          </w:hyperlink>
        </w:p>
        <w:p w14:paraId="5327EDF6" w14:textId="4EC9D864" w:rsidR="006E5F21" w:rsidRDefault="00850CA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142674434" w:history="1">
            <w:r w:rsidR="006E5F21" w:rsidRPr="00A46A47">
              <w:rPr>
                <w:rStyle w:val="Hipervnculo"/>
                <w:noProof/>
              </w:rPr>
              <w:t>Título de la Evidencia</w:t>
            </w:r>
            <w:r w:rsidR="006E5F21">
              <w:rPr>
                <w:noProof/>
                <w:webHidden/>
              </w:rPr>
              <w:tab/>
            </w:r>
            <w:r w:rsidR="006E5F21">
              <w:rPr>
                <w:noProof/>
                <w:webHidden/>
              </w:rPr>
              <w:fldChar w:fldCharType="begin"/>
            </w:r>
            <w:r w:rsidR="006E5F21">
              <w:rPr>
                <w:noProof/>
                <w:webHidden/>
              </w:rPr>
              <w:instrText xml:space="preserve"> PAGEREF _Toc142674434 \h </w:instrText>
            </w:r>
            <w:r w:rsidR="006E5F21">
              <w:rPr>
                <w:noProof/>
                <w:webHidden/>
              </w:rPr>
            </w:r>
            <w:r w:rsidR="006E5F21">
              <w:rPr>
                <w:noProof/>
                <w:webHidden/>
              </w:rPr>
              <w:fldChar w:fldCharType="separate"/>
            </w:r>
            <w:r w:rsidR="006E5F21">
              <w:rPr>
                <w:noProof/>
                <w:webHidden/>
              </w:rPr>
              <w:t>6</w:t>
            </w:r>
            <w:r w:rsidR="006E5F21">
              <w:rPr>
                <w:noProof/>
                <w:webHidden/>
              </w:rPr>
              <w:fldChar w:fldCharType="end"/>
            </w:r>
          </w:hyperlink>
        </w:p>
        <w:p w14:paraId="3DE0DA66" w14:textId="2205B558" w:rsidR="006E5F21" w:rsidRDefault="00850CA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142674435" w:history="1">
            <w:r w:rsidR="006E5F21" w:rsidRPr="00A46A47">
              <w:rPr>
                <w:rStyle w:val="Hipervnculo"/>
                <w:noProof/>
              </w:rPr>
              <w:t>Conclusiones</w:t>
            </w:r>
            <w:r w:rsidR="006E5F21">
              <w:rPr>
                <w:noProof/>
                <w:webHidden/>
              </w:rPr>
              <w:tab/>
            </w:r>
            <w:r w:rsidR="006E5F21">
              <w:rPr>
                <w:noProof/>
                <w:webHidden/>
              </w:rPr>
              <w:fldChar w:fldCharType="begin"/>
            </w:r>
            <w:r w:rsidR="006E5F21">
              <w:rPr>
                <w:noProof/>
                <w:webHidden/>
              </w:rPr>
              <w:instrText xml:space="preserve"> PAGEREF _Toc142674435 \h </w:instrText>
            </w:r>
            <w:r w:rsidR="006E5F21">
              <w:rPr>
                <w:noProof/>
                <w:webHidden/>
              </w:rPr>
            </w:r>
            <w:r w:rsidR="006E5F21">
              <w:rPr>
                <w:noProof/>
                <w:webHidden/>
              </w:rPr>
              <w:fldChar w:fldCharType="separate"/>
            </w:r>
            <w:r w:rsidR="006E5F21">
              <w:rPr>
                <w:noProof/>
                <w:webHidden/>
              </w:rPr>
              <w:t>7</w:t>
            </w:r>
            <w:r w:rsidR="006E5F21">
              <w:rPr>
                <w:noProof/>
                <w:webHidden/>
              </w:rPr>
              <w:fldChar w:fldCharType="end"/>
            </w:r>
          </w:hyperlink>
        </w:p>
        <w:p w14:paraId="76274156" w14:textId="440B72CF" w:rsidR="006E5F21" w:rsidRDefault="00850CA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142674436" w:history="1">
            <w:r w:rsidR="006E5F21" w:rsidRPr="00A46A47">
              <w:rPr>
                <w:rStyle w:val="Hipervnculo"/>
                <w:noProof/>
              </w:rPr>
              <w:t>Bibliografía</w:t>
            </w:r>
            <w:r w:rsidR="006E5F21">
              <w:rPr>
                <w:noProof/>
                <w:webHidden/>
              </w:rPr>
              <w:tab/>
            </w:r>
            <w:r w:rsidR="006E5F21">
              <w:rPr>
                <w:noProof/>
                <w:webHidden/>
              </w:rPr>
              <w:fldChar w:fldCharType="begin"/>
            </w:r>
            <w:r w:rsidR="006E5F21">
              <w:rPr>
                <w:noProof/>
                <w:webHidden/>
              </w:rPr>
              <w:instrText xml:space="preserve"> PAGEREF _Toc142674436 \h </w:instrText>
            </w:r>
            <w:r w:rsidR="006E5F21">
              <w:rPr>
                <w:noProof/>
                <w:webHidden/>
              </w:rPr>
            </w:r>
            <w:r w:rsidR="006E5F21">
              <w:rPr>
                <w:noProof/>
                <w:webHidden/>
              </w:rPr>
              <w:fldChar w:fldCharType="separate"/>
            </w:r>
            <w:r w:rsidR="006E5F21">
              <w:rPr>
                <w:noProof/>
                <w:webHidden/>
              </w:rPr>
              <w:t>8</w:t>
            </w:r>
            <w:r w:rsidR="006E5F21">
              <w:rPr>
                <w:noProof/>
                <w:webHidden/>
              </w:rPr>
              <w:fldChar w:fldCharType="end"/>
            </w:r>
          </w:hyperlink>
        </w:p>
        <w:p w14:paraId="14E00E15" w14:textId="5B02689E" w:rsidR="008A3708" w:rsidRDefault="008A3708">
          <w:r>
            <w:rPr>
              <w:b/>
              <w:bCs/>
              <w:lang w:val="es-ES"/>
            </w:rPr>
            <w:fldChar w:fldCharType="end"/>
          </w:r>
        </w:p>
      </w:sdtContent>
    </w:sdt>
    <w:p w14:paraId="571B8D0F" w14:textId="56FF6CF6" w:rsidR="008A3708" w:rsidRDefault="008A3708" w:rsidP="001B0035"/>
    <w:p w14:paraId="20040484" w14:textId="552E0C0D" w:rsidR="008A3708" w:rsidRDefault="008A3708" w:rsidP="001B0035"/>
    <w:p w14:paraId="62912F3A" w14:textId="45FF99E5" w:rsidR="008A3708" w:rsidRDefault="008A3708" w:rsidP="001B0035"/>
    <w:p w14:paraId="79BFD1A3" w14:textId="329ABB47" w:rsidR="006E5F21" w:rsidRDefault="006E5F21" w:rsidP="001B0035"/>
    <w:p w14:paraId="750F6AD5" w14:textId="77777777" w:rsidR="006E5F21" w:rsidRDefault="006E5F21" w:rsidP="001B0035"/>
    <w:p w14:paraId="4EAA8634" w14:textId="77777777" w:rsidR="008A3708" w:rsidRDefault="008A3708" w:rsidP="001B0035"/>
    <w:p w14:paraId="2B48350F" w14:textId="6B8257A0" w:rsidR="00B643F1" w:rsidRDefault="00B643F1" w:rsidP="008A3708"/>
    <w:p w14:paraId="026884D9" w14:textId="7EBD25B6" w:rsidR="006E5F21" w:rsidRDefault="006E5F21" w:rsidP="008A3708"/>
    <w:p w14:paraId="395CAFC1" w14:textId="3466A20C" w:rsidR="006E5F21" w:rsidRDefault="006E5F21" w:rsidP="008A3708"/>
    <w:p w14:paraId="60637CD3" w14:textId="6DE57B78" w:rsidR="006E5F21" w:rsidRDefault="006E5F21" w:rsidP="008A3708"/>
    <w:p w14:paraId="17BEA1BC" w14:textId="65F4DCD4" w:rsidR="006E5F21" w:rsidRDefault="006E5F21" w:rsidP="008A3708"/>
    <w:p w14:paraId="7DC8A800" w14:textId="310CC8A0" w:rsidR="006E5F21" w:rsidRDefault="006E5F21" w:rsidP="008A3708"/>
    <w:p w14:paraId="527974EC" w14:textId="65F52C5D" w:rsidR="006E5F21" w:rsidRDefault="006E5F21" w:rsidP="008A3708"/>
    <w:p w14:paraId="09B3CFAB" w14:textId="15E712E6" w:rsidR="006E5F21" w:rsidRDefault="006E5F21" w:rsidP="008A3708"/>
    <w:p w14:paraId="5CCCC1EB" w14:textId="6078E7A1" w:rsidR="006E5F21" w:rsidRDefault="006E5F21" w:rsidP="008A3708"/>
    <w:p w14:paraId="49B9C3AF" w14:textId="77777777" w:rsidR="006E5F21" w:rsidRDefault="006E5F21" w:rsidP="008A3708"/>
    <w:p w14:paraId="3AA78DB1" w14:textId="5C74AD4D" w:rsidR="00AA4627" w:rsidRPr="007F7533" w:rsidRDefault="00AA4627" w:rsidP="009E63F0">
      <w:pPr>
        <w:pStyle w:val="Ttulo1"/>
        <w:rPr>
          <w:lang w:val="es-CO"/>
        </w:rPr>
      </w:pPr>
      <w:bookmarkStart w:id="9" w:name="_Toc138632390"/>
      <w:bookmarkStart w:id="10" w:name="_Toc138632559"/>
      <w:bookmarkStart w:id="11" w:name="_Toc138632891"/>
      <w:bookmarkStart w:id="12" w:name="_Toc138633067"/>
      <w:bookmarkStart w:id="13" w:name="_Toc138633138"/>
      <w:bookmarkStart w:id="14" w:name="_Toc138633798"/>
      <w:bookmarkStart w:id="15" w:name="_Toc138634198"/>
      <w:bookmarkStart w:id="16" w:name="_Toc142673802"/>
      <w:bookmarkStart w:id="17" w:name="_Toc142674429"/>
      <w:bookmarkStart w:id="18" w:name="_Hlk138721874"/>
      <w:r w:rsidRPr="007F7533">
        <w:rPr>
          <w:lang w:val="es-CO"/>
        </w:rPr>
        <w:t>Introducció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7F7533">
        <w:rPr>
          <w:lang w:val="es-CO"/>
        </w:rPr>
        <w:t xml:space="preserve"> </w:t>
      </w:r>
    </w:p>
    <w:p w14:paraId="76F8D75B" w14:textId="436AB39F" w:rsidR="00AC3456" w:rsidRDefault="00AC3456" w:rsidP="007F7533">
      <w:bookmarkStart w:id="19" w:name="_Hlk138722241"/>
      <w:bookmarkEnd w:id="18"/>
    </w:p>
    <w:bookmarkEnd w:id="19"/>
    <w:p w14:paraId="6F79B473" w14:textId="77777777" w:rsidR="00AC3456" w:rsidRPr="00616E1F" w:rsidRDefault="00AC3456" w:rsidP="007F7533"/>
    <w:p w14:paraId="032942E3" w14:textId="77777777" w:rsidR="001B0035" w:rsidRPr="001B0035" w:rsidRDefault="001B0035" w:rsidP="007F7533"/>
    <w:p w14:paraId="7E319332" w14:textId="70C3EE42" w:rsidR="00B643F1" w:rsidRDefault="00B643F1" w:rsidP="007F7533">
      <w:pPr>
        <w:rPr>
          <w:i/>
          <w:szCs w:val="24"/>
        </w:rPr>
      </w:pPr>
    </w:p>
    <w:p w14:paraId="27983EC2" w14:textId="16AC57CB" w:rsidR="00677CAE" w:rsidRDefault="00677CAE" w:rsidP="007F7533"/>
    <w:p w14:paraId="4F35ADD6" w14:textId="595ABCF0" w:rsidR="00827927" w:rsidRDefault="00827927" w:rsidP="007F7533"/>
    <w:p w14:paraId="42264CAF" w14:textId="77777777" w:rsidR="00427948" w:rsidRPr="00427948" w:rsidRDefault="00427948" w:rsidP="007F7533"/>
    <w:bookmarkEnd w:id="5"/>
    <w:bookmarkEnd w:id="6"/>
    <w:bookmarkEnd w:id="7"/>
    <w:p w14:paraId="63465010" w14:textId="280AFE3C" w:rsidR="005B161E" w:rsidRDefault="005B161E" w:rsidP="007F7533"/>
    <w:p w14:paraId="48C803A3" w14:textId="3C4054C3" w:rsidR="00C30422" w:rsidRDefault="00C30422" w:rsidP="007F7533"/>
    <w:p w14:paraId="0B00A0CC" w14:textId="3225716D" w:rsidR="00C30422" w:rsidRDefault="00C30422" w:rsidP="007F7533"/>
    <w:p w14:paraId="617D28BB" w14:textId="19906860" w:rsidR="00C30422" w:rsidRDefault="00C30422" w:rsidP="007F7533"/>
    <w:p w14:paraId="13B7B8A7" w14:textId="577AC421" w:rsidR="00B643F1" w:rsidRDefault="00B643F1" w:rsidP="007F7533"/>
    <w:p w14:paraId="1BC2F843" w14:textId="21BAE6C0" w:rsidR="00925D20" w:rsidRDefault="00925D20" w:rsidP="007F7533"/>
    <w:p w14:paraId="1A33275F" w14:textId="377A3643" w:rsidR="00925D20" w:rsidRDefault="00925D20" w:rsidP="007F7533"/>
    <w:p w14:paraId="66807E81" w14:textId="6A8216B8" w:rsidR="00925D20" w:rsidRDefault="00925D20" w:rsidP="007F7533"/>
    <w:p w14:paraId="1BAE745A" w14:textId="0EB25C91" w:rsidR="00925D20" w:rsidRDefault="00925D20" w:rsidP="007F7533"/>
    <w:p w14:paraId="6B95DF2B" w14:textId="6F9F732C" w:rsidR="00925D20" w:rsidRDefault="00925D20" w:rsidP="007F7533"/>
    <w:p w14:paraId="5312573E" w14:textId="19538397" w:rsidR="00925D20" w:rsidRDefault="00925D20" w:rsidP="007F7533">
      <w:r>
        <w:tab/>
      </w:r>
    </w:p>
    <w:p w14:paraId="33EC03AF" w14:textId="77777777" w:rsidR="00925D20" w:rsidRDefault="00925D20" w:rsidP="007F7533"/>
    <w:p w14:paraId="6B32C105" w14:textId="77777777" w:rsidR="00925D20" w:rsidRDefault="00925D20" w:rsidP="007F7533"/>
    <w:p w14:paraId="3393CF0B" w14:textId="3A3404A3" w:rsidR="001B0035" w:rsidRDefault="001B0035" w:rsidP="007F7533"/>
    <w:p w14:paraId="78A2BEA6" w14:textId="1678D38E" w:rsidR="008A3708" w:rsidRDefault="008A3708" w:rsidP="007F7533"/>
    <w:p w14:paraId="34589BC5" w14:textId="465C9C59" w:rsidR="008A3708" w:rsidRDefault="008A3708" w:rsidP="007F7533"/>
    <w:p w14:paraId="69E6DC9E" w14:textId="58AA94E1" w:rsidR="008A3708" w:rsidRDefault="008A3708" w:rsidP="007F7533"/>
    <w:p w14:paraId="231E62C4" w14:textId="5FBFC9AD" w:rsidR="008A3708" w:rsidRDefault="008A3708" w:rsidP="007F7533"/>
    <w:p w14:paraId="5BA8CED5" w14:textId="626E2C5E" w:rsidR="008A3708" w:rsidRDefault="008A3708" w:rsidP="007F7533"/>
    <w:p w14:paraId="37A8F188" w14:textId="77777777" w:rsidR="008A3708" w:rsidRDefault="008A3708" w:rsidP="007F7533"/>
    <w:p w14:paraId="54EC3E33" w14:textId="2941D6A4" w:rsidR="001B0035" w:rsidRDefault="001B0035" w:rsidP="007F7533"/>
    <w:p w14:paraId="34AED1A5" w14:textId="77777777" w:rsidR="007F7533" w:rsidRDefault="007F7533" w:rsidP="007F7533"/>
    <w:p w14:paraId="19693677" w14:textId="77777777" w:rsidR="009E63F0" w:rsidRPr="001B0035" w:rsidRDefault="009E63F0" w:rsidP="007F7533"/>
    <w:p w14:paraId="362DB12B" w14:textId="487AA606" w:rsidR="004F4363" w:rsidRPr="00A46454" w:rsidRDefault="00427948" w:rsidP="009E63F0">
      <w:pPr>
        <w:pStyle w:val="Ttulo1"/>
        <w:rPr>
          <w:rStyle w:val="hps"/>
          <w:lang w:val="es-CO"/>
        </w:rPr>
      </w:pPr>
      <w:bookmarkStart w:id="20" w:name="_Toc138632391"/>
      <w:bookmarkStart w:id="21" w:name="_Toc138632560"/>
      <w:bookmarkStart w:id="22" w:name="_Toc138632892"/>
      <w:bookmarkStart w:id="23" w:name="_Toc138633068"/>
      <w:bookmarkStart w:id="24" w:name="_Toc138633139"/>
      <w:bookmarkStart w:id="25" w:name="_Toc138633799"/>
      <w:bookmarkStart w:id="26" w:name="_Toc138634199"/>
      <w:bookmarkStart w:id="27" w:name="_Toc142673803"/>
      <w:bookmarkStart w:id="28" w:name="_Toc142674430"/>
      <w:bookmarkStart w:id="29" w:name="_Hlk138721897"/>
      <w:r w:rsidRPr="00A46454">
        <w:rPr>
          <w:rStyle w:val="hps"/>
          <w:lang w:val="es-CO"/>
        </w:rPr>
        <w:t>Justificación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bookmarkEnd w:id="29"/>
    <w:p w14:paraId="22E6B782" w14:textId="00562386" w:rsidR="004F4363" w:rsidRDefault="004F4363" w:rsidP="008A3708"/>
    <w:p w14:paraId="039D8215" w14:textId="4C940E29" w:rsidR="00925D20" w:rsidRDefault="00925D20" w:rsidP="008A3708"/>
    <w:p w14:paraId="66F01B63" w14:textId="24578C85" w:rsidR="00925D20" w:rsidRDefault="00925D20" w:rsidP="008A3708"/>
    <w:p w14:paraId="4DB67ED7" w14:textId="6D2CE49B" w:rsidR="00925D20" w:rsidRDefault="00925D20" w:rsidP="008A3708"/>
    <w:p w14:paraId="6E4AFABA" w14:textId="4D81AB7A" w:rsidR="00925D20" w:rsidRDefault="00925D20" w:rsidP="008A3708"/>
    <w:p w14:paraId="029C558B" w14:textId="428A7064" w:rsidR="00925D20" w:rsidRDefault="00925D20" w:rsidP="008A3708"/>
    <w:p w14:paraId="54067D54" w14:textId="1802D78F" w:rsidR="00925D20" w:rsidRDefault="00925D20" w:rsidP="009E63F0"/>
    <w:p w14:paraId="40144CD6" w14:textId="65D476F2" w:rsidR="00925D20" w:rsidRDefault="00925D20" w:rsidP="008A3708"/>
    <w:p w14:paraId="22E40D83" w14:textId="77777777" w:rsidR="00925D20" w:rsidRPr="00B44731" w:rsidRDefault="00925D20" w:rsidP="008A3708"/>
    <w:p w14:paraId="775B0A2E" w14:textId="7835FF0F" w:rsidR="005B161E" w:rsidRDefault="005B161E" w:rsidP="008A3708"/>
    <w:p w14:paraId="45D2ECD3" w14:textId="47D42F9F" w:rsidR="00677CAE" w:rsidRDefault="00677CAE" w:rsidP="008A3708"/>
    <w:p w14:paraId="3233BFDA" w14:textId="159B2C95" w:rsidR="00677CAE" w:rsidRDefault="00677CAE" w:rsidP="008A3708"/>
    <w:p w14:paraId="7D0A18BB" w14:textId="7901BECE" w:rsidR="00677CAE" w:rsidRDefault="00677CAE" w:rsidP="008A3708"/>
    <w:p w14:paraId="5301DB4C" w14:textId="70EA3453" w:rsidR="00677CAE" w:rsidRDefault="00677CAE" w:rsidP="009E63F0"/>
    <w:p w14:paraId="63E6442B" w14:textId="2C77B779" w:rsidR="00677CAE" w:rsidRDefault="00677CAE" w:rsidP="009E63F0"/>
    <w:p w14:paraId="07C66292" w14:textId="098456D7" w:rsidR="00677CAE" w:rsidRDefault="00677CAE" w:rsidP="009E63F0"/>
    <w:p w14:paraId="3504399E" w14:textId="23587EFB" w:rsidR="00677CAE" w:rsidRDefault="00677CAE" w:rsidP="009E63F0"/>
    <w:p w14:paraId="150C1D2E" w14:textId="6957F68A" w:rsidR="00677CAE" w:rsidRDefault="00677CAE" w:rsidP="009E63F0"/>
    <w:p w14:paraId="6E99FED8" w14:textId="3A120486" w:rsidR="00677CAE" w:rsidRDefault="00677CAE" w:rsidP="009E63F0"/>
    <w:p w14:paraId="5D8FA82E" w14:textId="6B33E63E" w:rsidR="00AA4627" w:rsidRDefault="00AA4627" w:rsidP="009E63F0"/>
    <w:p w14:paraId="4114CA31" w14:textId="559D8268" w:rsidR="00AA4627" w:rsidRDefault="00AA4627" w:rsidP="009E63F0"/>
    <w:p w14:paraId="16A0A9FF" w14:textId="2CA669CA" w:rsidR="00AA4627" w:rsidRDefault="00AA4627" w:rsidP="009E63F0"/>
    <w:p w14:paraId="7BCE3CDA" w14:textId="0DAA7865" w:rsidR="00147998" w:rsidRDefault="00147998" w:rsidP="009E63F0"/>
    <w:p w14:paraId="5FD967A6" w14:textId="326A248C" w:rsidR="0009747E" w:rsidRDefault="0009747E" w:rsidP="009E63F0"/>
    <w:p w14:paraId="2D08CF26" w14:textId="31AD81AE" w:rsidR="0009747E" w:rsidRDefault="0009747E" w:rsidP="009E63F0"/>
    <w:p w14:paraId="6854C8C6" w14:textId="17A74899" w:rsidR="007F7533" w:rsidRDefault="007F7533" w:rsidP="009E63F0"/>
    <w:p w14:paraId="0798C1F1" w14:textId="0A550269" w:rsidR="007F7533" w:rsidRDefault="007F7533" w:rsidP="009E63F0"/>
    <w:p w14:paraId="7A4A3109" w14:textId="0B481DA2" w:rsidR="007F7533" w:rsidRDefault="007F7533" w:rsidP="009E63F0"/>
    <w:p w14:paraId="6A46E0B7" w14:textId="77777777" w:rsidR="00925D20" w:rsidRDefault="00925D20" w:rsidP="009E63F0"/>
    <w:p w14:paraId="4A1722FC" w14:textId="77777777" w:rsidR="00677CAE" w:rsidRPr="00B44731" w:rsidRDefault="00677CAE" w:rsidP="009E63F0"/>
    <w:p w14:paraId="1BD03E03" w14:textId="125188D4" w:rsidR="00427948" w:rsidRPr="007F7533" w:rsidRDefault="00427948" w:rsidP="009E63F0">
      <w:pPr>
        <w:pStyle w:val="Ttulo1"/>
        <w:rPr>
          <w:lang w:val="es-CO"/>
        </w:rPr>
      </w:pPr>
      <w:bookmarkStart w:id="30" w:name="_Toc138632392"/>
      <w:bookmarkStart w:id="31" w:name="_Toc138632561"/>
      <w:bookmarkStart w:id="32" w:name="_Toc138632893"/>
      <w:bookmarkStart w:id="33" w:name="_Toc138633069"/>
      <w:bookmarkStart w:id="34" w:name="_Toc138633140"/>
      <w:bookmarkStart w:id="35" w:name="_Toc138633800"/>
      <w:bookmarkStart w:id="36" w:name="_Toc138634200"/>
      <w:bookmarkStart w:id="37" w:name="_Toc142673804"/>
      <w:bookmarkStart w:id="38" w:name="_Toc142674431"/>
      <w:bookmarkStart w:id="39" w:name="_Hlk138721923"/>
      <w:r w:rsidRPr="007F7533">
        <w:rPr>
          <w:lang w:val="es-CO"/>
        </w:rPr>
        <w:t>Objetivos.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CFAE74F" w14:textId="7364D624" w:rsidR="009E63F0" w:rsidRDefault="009E63F0" w:rsidP="009E63F0"/>
    <w:p w14:paraId="7E781A23" w14:textId="77777777" w:rsidR="009E63F0" w:rsidRPr="00A46454" w:rsidRDefault="009E63F0" w:rsidP="009E63F0"/>
    <w:p w14:paraId="55BDFB64" w14:textId="7A792DF3" w:rsidR="001B0035" w:rsidRPr="007F7533" w:rsidRDefault="001B0035" w:rsidP="009F1DEB">
      <w:pPr>
        <w:pStyle w:val="Ttulo2"/>
      </w:pPr>
      <w:bookmarkStart w:id="40" w:name="_Toc142673805"/>
      <w:bookmarkStart w:id="41" w:name="_Toc142674432"/>
      <w:bookmarkStart w:id="42" w:name="_Hlk138722294"/>
      <w:bookmarkEnd w:id="39"/>
      <w:r w:rsidRPr="007F7533">
        <w:t>Generales:</w:t>
      </w:r>
      <w:bookmarkEnd w:id="40"/>
      <w:bookmarkEnd w:id="41"/>
    </w:p>
    <w:p w14:paraId="15E4B59F" w14:textId="59250346" w:rsidR="009E63F0" w:rsidRDefault="009E63F0" w:rsidP="007F7533">
      <w:pPr>
        <w:rPr>
          <w:shd w:val="clear" w:color="auto" w:fill="F9F9FE"/>
        </w:rPr>
      </w:pPr>
    </w:p>
    <w:p w14:paraId="7BFB7742" w14:textId="77777777" w:rsidR="009E63F0" w:rsidRPr="002F6BD4" w:rsidRDefault="009E63F0" w:rsidP="007F7533">
      <w:pPr>
        <w:rPr>
          <w:shd w:val="clear" w:color="auto" w:fill="F9F9FE"/>
        </w:rPr>
      </w:pPr>
    </w:p>
    <w:p w14:paraId="6F0598F2" w14:textId="1BEECAAD" w:rsidR="001B0035" w:rsidRPr="007F7533" w:rsidRDefault="001B0035" w:rsidP="009F1DEB">
      <w:pPr>
        <w:pStyle w:val="Ttulo2"/>
      </w:pPr>
      <w:bookmarkStart w:id="43" w:name="_Toc142673806"/>
      <w:bookmarkStart w:id="44" w:name="_Toc142674433"/>
      <w:r w:rsidRPr="007F7533">
        <w:t>Específicos</w:t>
      </w:r>
      <w:bookmarkEnd w:id="43"/>
      <w:r w:rsidR="009E63F0" w:rsidRPr="007F7533">
        <w:t>:</w:t>
      </w:r>
      <w:bookmarkEnd w:id="44"/>
    </w:p>
    <w:p w14:paraId="4C872B8E" w14:textId="77777777" w:rsidR="009E63F0" w:rsidRPr="007F7533" w:rsidRDefault="009E63F0" w:rsidP="007F7533">
      <w:pPr>
        <w:rPr>
          <w:shd w:val="clear" w:color="auto" w:fill="F9F9FE"/>
        </w:rPr>
      </w:pPr>
    </w:p>
    <w:bookmarkEnd w:id="42"/>
    <w:p w14:paraId="76F26276" w14:textId="75B5C067" w:rsidR="004F4363" w:rsidRPr="007F7533" w:rsidRDefault="004F4363" w:rsidP="007F7533"/>
    <w:p w14:paraId="77AFCB18" w14:textId="2ACACAA2" w:rsidR="004F4363" w:rsidRPr="007F7533" w:rsidRDefault="004F4363" w:rsidP="007F7533"/>
    <w:p w14:paraId="1BCCC002" w14:textId="045231E3" w:rsidR="004F4363" w:rsidRPr="007F7533" w:rsidRDefault="004F4363" w:rsidP="007F7533"/>
    <w:p w14:paraId="19E6015A" w14:textId="7D786E67" w:rsidR="004F4363" w:rsidRPr="007F7533" w:rsidRDefault="004F4363" w:rsidP="007F7533"/>
    <w:p w14:paraId="39D4051D" w14:textId="15D50480" w:rsidR="004F4363" w:rsidRPr="007F7533" w:rsidRDefault="004F4363" w:rsidP="007F7533"/>
    <w:p w14:paraId="281A699C" w14:textId="1869BBDF" w:rsidR="004F4363" w:rsidRPr="007F7533" w:rsidRDefault="004F4363" w:rsidP="007F7533"/>
    <w:p w14:paraId="2791FF85" w14:textId="71382763" w:rsidR="004F4363" w:rsidRPr="007F7533" w:rsidRDefault="004F4363" w:rsidP="007F7533"/>
    <w:p w14:paraId="6B488079" w14:textId="618BBEE9" w:rsidR="004F4363" w:rsidRPr="007F7533" w:rsidRDefault="004F4363" w:rsidP="007F7533"/>
    <w:p w14:paraId="565F3620" w14:textId="1DAC5AC5" w:rsidR="004F4363" w:rsidRPr="007F7533" w:rsidRDefault="004F4363" w:rsidP="007F7533"/>
    <w:p w14:paraId="7822F5AE" w14:textId="7038044D" w:rsidR="004F4363" w:rsidRPr="007F7533" w:rsidRDefault="004F4363" w:rsidP="007F7533"/>
    <w:p w14:paraId="3009F3FC" w14:textId="08E1E7B0" w:rsidR="004F4363" w:rsidRPr="007F7533" w:rsidRDefault="004F4363" w:rsidP="007F7533"/>
    <w:p w14:paraId="5D81F5F2" w14:textId="5DC528CB" w:rsidR="004F4363" w:rsidRPr="007F7533" w:rsidRDefault="004F4363" w:rsidP="007F7533"/>
    <w:p w14:paraId="6FBAD274" w14:textId="6D289CC1" w:rsidR="004F4363" w:rsidRPr="007F7533" w:rsidRDefault="004F4363" w:rsidP="007F7533"/>
    <w:p w14:paraId="56C683F8" w14:textId="441DFB2E" w:rsidR="00147998" w:rsidRPr="007F7533" w:rsidRDefault="00147998" w:rsidP="007F7533"/>
    <w:p w14:paraId="4D39EB74" w14:textId="420A8F84" w:rsidR="00925D20" w:rsidRPr="007F7533" w:rsidRDefault="00925D20" w:rsidP="007F7533"/>
    <w:p w14:paraId="2A3094A5" w14:textId="24C341AE" w:rsidR="00925D20" w:rsidRPr="007F7533" w:rsidRDefault="00925D20" w:rsidP="007F7533"/>
    <w:p w14:paraId="71BB6B7A" w14:textId="3E171B29" w:rsidR="00925D20" w:rsidRPr="007F7533" w:rsidRDefault="00925D20" w:rsidP="007F7533"/>
    <w:p w14:paraId="1779C6D8" w14:textId="35CE02DE" w:rsidR="00925D20" w:rsidRPr="007F7533" w:rsidRDefault="00925D20" w:rsidP="007F7533"/>
    <w:p w14:paraId="3B50D38B" w14:textId="26D04D9F" w:rsidR="00925D20" w:rsidRPr="007F7533" w:rsidRDefault="00925D20" w:rsidP="007F7533"/>
    <w:p w14:paraId="203E833D" w14:textId="193D70A9" w:rsidR="00925D20" w:rsidRPr="007F7533" w:rsidRDefault="00925D20" w:rsidP="007F7533"/>
    <w:p w14:paraId="0B309B76" w14:textId="4C248420" w:rsidR="007F7533" w:rsidRDefault="007F7533" w:rsidP="007F7533"/>
    <w:p w14:paraId="2FED9798" w14:textId="77777777" w:rsidR="007F7533" w:rsidRPr="007F7533" w:rsidRDefault="007F7533" w:rsidP="007F7533"/>
    <w:p w14:paraId="139E0C48" w14:textId="3A3D7274" w:rsidR="002F6BD4" w:rsidRPr="007F7533" w:rsidRDefault="009E63F0" w:rsidP="009E63F0">
      <w:pPr>
        <w:pStyle w:val="Ttulo1"/>
        <w:rPr>
          <w:lang w:val="es-CO"/>
        </w:rPr>
      </w:pPr>
      <w:bookmarkStart w:id="45" w:name="_Toc142674434"/>
      <w:bookmarkStart w:id="46" w:name="_Hlk138721948"/>
      <w:bookmarkStart w:id="47" w:name="_Toc138330085"/>
      <w:bookmarkStart w:id="48" w:name="_Toc138330307"/>
      <w:bookmarkStart w:id="49" w:name="_Toc138417765"/>
      <w:r w:rsidRPr="007F7533">
        <w:rPr>
          <w:lang w:val="es-CO"/>
        </w:rPr>
        <w:lastRenderedPageBreak/>
        <w:t>Título de la Evidencia</w:t>
      </w:r>
      <w:bookmarkEnd w:id="45"/>
    </w:p>
    <w:bookmarkEnd w:id="46"/>
    <w:p w14:paraId="13D04237" w14:textId="77777777" w:rsidR="002F6BD4" w:rsidRPr="002F6BD4" w:rsidRDefault="002F6BD4" w:rsidP="009E63F0"/>
    <w:p w14:paraId="67069F2A" w14:textId="77777777" w:rsidR="00925D20" w:rsidRDefault="00925D20" w:rsidP="009E63F0">
      <w:bookmarkStart w:id="50" w:name="_Toc138634204"/>
      <w:bookmarkStart w:id="51" w:name="_Hlk138722000"/>
      <w:bookmarkEnd w:id="47"/>
      <w:bookmarkEnd w:id="48"/>
      <w:bookmarkEnd w:id="49"/>
    </w:p>
    <w:p w14:paraId="32B3E643" w14:textId="77777777" w:rsidR="00925D20" w:rsidRDefault="00925D20" w:rsidP="009E63F0"/>
    <w:p w14:paraId="10251916" w14:textId="77777777" w:rsidR="00925D20" w:rsidRDefault="00925D20" w:rsidP="006E5F21"/>
    <w:p w14:paraId="0A468FC6" w14:textId="77777777" w:rsidR="00925D20" w:rsidRDefault="00925D20" w:rsidP="006E5F21"/>
    <w:p w14:paraId="1E8B6655" w14:textId="77777777" w:rsidR="00925D20" w:rsidRDefault="00925D20" w:rsidP="006E5F21"/>
    <w:p w14:paraId="3E090912" w14:textId="77777777" w:rsidR="00925D20" w:rsidRDefault="00925D20" w:rsidP="006E5F21"/>
    <w:p w14:paraId="54C5193D" w14:textId="77777777" w:rsidR="00925D20" w:rsidRDefault="00925D20" w:rsidP="006E5F21"/>
    <w:p w14:paraId="71271F52" w14:textId="77777777" w:rsidR="00925D20" w:rsidRDefault="00925D20" w:rsidP="006E5F21"/>
    <w:p w14:paraId="0E71026C" w14:textId="77777777" w:rsidR="00925D20" w:rsidRDefault="00925D20" w:rsidP="006E5F21"/>
    <w:p w14:paraId="00612F90" w14:textId="77777777" w:rsidR="00925D20" w:rsidRDefault="00925D20" w:rsidP="006E5F21"/>
    <w:p w14:paraId="28CDF8B5" w14:textId="77777777" w:rsidR="00925D20" w:rsidRDefault="00925D20" w:rsidP="006E5F21"/>
    <w:p w14:paraId="05C2D02F" w14:textId="77777777" w:rsidR="00925D20" w:rsidRDefault="00925D20" w:rsidP="006E5F21"/>
    <w:p w14:paraId="69B0ECC2" w14:textId="77777777" w:rsidR="00925D20" w:rsidRDefault="00925D20" w:rsidP="006E5F21"/>
    <w:p w14:paraId="654AF5E7" w14:textId="77777777" w:rsidR="00925D20" w:rsidRDefault="00925D20" w:rsidP="006E5F21"/>
    <w:p w14:paraId="314636B8" w14:textId="77777777" w:rsidR="00925D20" w:rsidRDefault="00925D20" w:rsidP="006E5F21"/>
    <w:p w14:paraId="45DA4FE8" w14:textId="77777777" w:rsidR="00925D20" w:rsidRDefault="00925D20" w:rsidP="006E5F21"/>
    <w:p w14:paraId="014AF26C" w14:textId="77777777" w:rsidR="00925D20" w:rsidRDefault="00925D20" w:rsidP="006E5F21"/>
    <w:p w14:paraId="24D0F280" w14:textId="77777777" w:rsidR="00925D20" w:rsidRDefault="00925D20" w:rsidP="006E5F21"/>
    <w:p w14:paraId="6B1FC954" w14:textId="77777777" w:rsidR="00925D20" w:rsidRDefault="00925D20" w:rsidP="006E5F21"/>
    <w:p w14:paraId="347193B3" w14:textId="5116A31B" w:rsidR="00925D20" w:rsidRDefault="00925D20" w:rsidP="006E5F21"/>
    <w:p w14:paraId="6C7C2616" w14:textId="71CE0DAE" w:rsidR="006E5F21" w:rsidRDefault="006E5F21" w:rsidP="006E5F21"/>
    <w:p w14:paraId="08EFB770" w14:textId="6F5CF477" w:rsidR="006E5F21" w:rsidRDefault="006E5F21" w:rsidP="006E5F21"/>
    <w:p w14:paraId="5C1B5C96" w14:textId="20BBBAF0" w:rsidR="006E5F21" w:rsidRDefault="006E5F21" w:rsidP="006E5F21"/>
    <w:p w14:paraId="5CFF57DC" w14:textId="4ADA887C" w:rsidR="006E5F21" w:rsidRDefault="006E5F21" w:rsidP="006E5F21"/>
    <w:p w14:paraId="3CB2D6A9" w14:textId="33E1F487" w:rsidR="006E5F21" w:rsidRDefault="006E5F21" w:rsidP="006E5F21"/>
    <w:p w14:paraId="7E6E9E6E" w14:textId="57AC436B" w:rsidR="006E5F21" w:rsidRDefault="006E5F21" w:rsidP="006E5F21"/>
    <w:p w14:paraId="06A3507E" w14:textId="4253A579" w:rsidR="007F7533" w:rsidRDefault="007F7533" w:rsidP="006E5F21"/>
    <w:p w14:paraId="1DFFF989" w14:textId="77777777" w:rsidR="007F7533" w:rsidRDefault="007F7533" w:rsidP="006E5F21"/>
    <w:p w14:paraId="0CEA7ED2" w14:textId="77777777" w:rsidR="00925D20" w:rsidRDefault="00925D20" w:rsidP="006E5F21"/>
    <w:p w14:paraId="65578E55" w14:textId="043C0077" w:rsidR="00427948" w:rsidRPr="007F7533" w:rsidRDefault="00427948" w:rsidP="009E63F0">
      <w:pPr>
        <w:pStyle w:val="Ttulo1"/>
        <w:rPr>
          <w:lang w:val="es-CO"/>
        </w:rPr>
      </w:pPr>
      <w:bookmarkStart w:id="52" w:name="_Toc142673808"/>
      <w:bookmarkStart w:id="53" w:name="_Toc142674435"/>
      <w:r w:rsidRPr="007F7533">
        <w:rPr>
          <w:lang w:val="es-CO"/>
        </w:rPr>
        <w:lastRenderedPageBreak/>
        <w:t>Conclusiones</w:t>
      </w:r>
      <w:bookmarkEnd w:id="50"/>
      <w:bookmarkEnd w:id="52"/>
      <w:bookmarkEnd w:id="53"/>
    </w:p>
    <w:bookmarkEnd w:id="51"/>
    <w:p w14:paraId="1874E375" w14:textId="5746CAF5" w:rsidR="00427948" w:rsidRDefault="00427948" w:rsidP="007F7533"/>
    <w:p w14:paraId="00F5FE8E" w14:textId="78334328" w:rsidR="00427948" w:rsidRDefault="00427948" w:rsidP="007F7533"/>
    <w:p w14:paraId="61A450DD" w14:textId="77BF12E9" w:rsidR="00427948" w:rsidRDefault="00427948" w:rsidP="007F7533"/>
    <w:p w14:paraId="784572AC" w14:textId="1B4D1E68" w:rsidR="00427948" w:rsidRDefault="00427948" w:rsidP="007F7533"/>
    <w:p w14:paraId="7894413D" w14:textId="6A97A99C" w:rsidR="00427948" w:rsidRDefault="00427948" w:rsidP="007F7533"/>
    <w:p w14:paraId="5752A79A" w14:textId="18F4A84C" w:rsidR="00427948" w:rsidRDefault="00427948" w:rsidP="007F7533"/>
    <w:p w14:paraId="7CE92DEB" w14:textId="1893870F" w:rsidR="00427948" w:rsidRDefault="00427948" w:rsidP="007F7533"/>
    <w:p w14:paraId="6EB1197F" w14:textId="1B2C0F2E" w:rsidR="00427948" w:rsidRDefault="00427948" w:rsidP="007F7533"/>
    <w:p w14:paraId="044F1CE0" w14:textId="6A136396" w:rsidR="00427948" w:rsidRDefault="00427948" w:rsidP="007F7533"/>
    <w:p w14:paraId="04E063C3" w14:textId="2F5FE364" w:rsidR="00427948" w:rsidRDefault="00427948" w:rsidP="007F7533"/>
    <w:p w14:paraId="0CA34BF9" w14:textId="6FA63E5C" w:rsidR="00427948" w:rsidRDefault="00427948" w:rsidP="007F7533"/>
    <w:p w14:paraId="57B34462" w14:textId="13535246" w:rsidR="00427948" w:rsidRDefault="00427948" w:rsidP="007F7533"/>
    <w:p w14:paraId="7E8805C4" w14:textId="43523533" w:rsidR="00427948" w:rsidRDefault="00427948" w:rsidP="007F7533"/>
    <w:p w14:paraId="43CFCF40" w14:textId="164EAF68" w:rsidR="00427948" w:rsidRDefault="00427948" w:rsidP="007F7533"/>
    <w:p w14:paraId="63ABE47F" w14:textId="5469D36C" w:rsidR="00427948" w:rsidRDefault="00427948" w:rsidP="007F7533"/>
    <w:p w14:paraId="7AE0B6AA" w14:textId="19CC8F32" w:rsidR="00427948" w:rsidRDefault="00427948" w:rsidP="007F7533"/>
    <w:p w14:paraId="579E3952" w14:textId="6C09D58E" w:rsidR="00427948" w:rsidRDefault="00427948" w:rsidP="007F7533"/>
    <w:p w14:paraId="44C28C2A" w14:textId="7687F22F" w:rsidR="00427948" w:rsidRDefault="00427948" w:rsidP="007F7533"/>
    <w:p w14:paraId="1180E61F" w14:textId="3CD5B062" w:rsidR="00427948" w:rsidRPr="007F7533" w:rsidRDefault="00427948" w:rsidP="007F7533"/>
    <w:p w14:paraId="6CDC7DB6" w14:textId="61CF8E59" w:rsidR="006E5F21" w:rsidRPr="007F7533" w:rsidRDefault="006E5F21" w:rsidP="007F7533"/>
    <w:p w14:paraId="7294E770" w14:textId="6C8C543A" w:rsidR="006E5F21" w:rsidRPr="007F7533" w:rsidRDefault="006E5F21" w:rsidP="007F7533"/>
    <w:p w14:paraId="5E88283C" w14:textId="798EDC93" w:rsidR="006E5F21" w:rsidRPr="007F7533" w:rsidRDefault="006E5F21" w:rsidP="007F7533"/>
    <w:p w14:paraId="78B0E4D7" w14:textId="4F8A1155" w:rsidR="006E5F21" w:rsidRPr="007F7533" w:rsidRDefault="006E5F21" w:rsidP="007F7533"/>
    <w:p w14:paraId="7EC7DBD7" w14:textId="77A0AF7B" w:rsidR="006E5F21" w:rsidRPr="007F7533" w:rsidRDefault="006E5F21" w:rsidP="007F7533"/>
    <w:p w14:paraId="6A7904BB" w14:textId="11B6EEA2" w:rsidR="006E5F21" w:rsidRPr="007F7533" w:rsidRDefault="006E5F21" w:rsidP="007F7533"/>
    <w:p w14:paraId="31ED7653" w14:textId="5CA71D89" w:rsidR="006E5F21" w:rsidRPr="007F7533" w:rsidRDefault="006E5F21" w:rsidP="007F7533"/>
    <w:p w14:paraId="1224FCAB" w14:textId="519B3183" w:rsidR="006E5F21" w:rsidRPr="007F7533" w:rsidRDefault="006E5F21" w:rsidP="007F7533"/>
    <w:p w14:paraId="49C75BFC" w14:textId="2F1F5AAC" w:rsidR="006E5F21" w:rsidRPr="007F7533" w:rsidRDefault="006E5F21" w:rsidP="007F7533"/>
    <w:p w14:paraId="60E6542F" w14:textId="0014C9CD" w:rsidR="006E5F21" w:rsidRDefault="006E5F21" w:rsidP="007F7533"/>
    <w:p w14:paraId="388E6676" w14:textId="77777777" w:rsidR="007F7533" w:rsidRPr="007F7533" w:rsidRDefault="007F7533" w:rsidP="007F7533"/>
    <w:p w14:paraId="06DF5C70" w14:textId="4BB6F74B" w:rsidR="005B161E" w:rsidRPr="007F7533" w:rsidRDefault="00827927" w:rsidP="009E63F0">
      <w:pPr>
        <w:pStyle w:val="Ttulo1"/>
        <w:rPr>
          <w:lang w:val="es-CO"/>
        </w:rPr>
      </w:pPr>
      <w:bookmarkStart w:id="54" w:name="_Toc138330086"/>
      <w:bookmarkStart w:id="55" w:name="_Toc138330308"/>
      <w:bookmarkStart w:id="56" w:name="_Toc138417766"/>
      <w:bookmarkStart w:id="57" w:name="_Toc138418024"/>
      <w:bookmarkStart w:id="58" w:name="_Toc138418548"/>
      <w:bookmarkStart w:id="59" w:name="_Toc138632395"/>
      <w:bookmarkStart w:id="60" w:name="_Toc138632564"/>
      <w:bookmarkStart w:id="61" w:name="_Toc138632896"/>
      <w:bookmarkStart w:id="62" w:name="_Toc138633072"/>
      <w:bookmarkStart w:id="63" w:name="_Toc138633143"/>
      <w:bookmarkStart w:id="64" w:name="_Toc138633803"/>
      <w:bookmarkStart w:id="65" w:name="_Toc138634205"/>
      <w:bookmarkStart w:id="66" w:name="_Toc142673811"/>
      <w:bookmarkStart w:id="67" w:name="_Toc142674436"/>
      <w:bookmarkStart w:id="68" w:name="_Hlk138722027"/>
      <w:r w:rsidRPr="007F7533">
        <w:rPr>
          <w:lang w:val="es-CO"/>
        </w:rPr>
        <w:lastRenderedPageBreak/>
        <w:t>Bibliografía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bookmarkEnd w:id="68"/>
    <w:p w14:paraId="1A2E5E58" w14:textId="77777777" w:rsidR="004F4363" w:rsidRDefault="004F4363" w:rsidP="006E5F21"/>
    <w:bookmarkEnd w:id="0"/>
    <w:bookmarkEnd w:id="8"/>
    <w:p w14:paraId="41E9F1AE" w14:textId="77777777" w:rsidR="005B161E" w:rsidRPr="00B44731" w:rsidRDefault="005B161E" w:rsidP="006E5F21"/>
    <w:p w14:paraId="2B6B6B7E" w14:textId="7872656B" w:rsidR="00F73EF5" w:rsidRDefault="00F73EF5" w:rsidP="006E5F21">
      <w:pPr>
        <w:rPr>
          <w:rFonts w:cs="Times New Roman"/>
          <w:szCs w:val="24"/>
        </w:rPr>
      </w:pPr>
    </w:p>
    <w:p w14:paraId="57A9BC8B" w14:textId="25B3184F" w:rsidR="006E5F21" w:rsidRDefault="006E5F21" w:rsidP="006E5F21">
      <w:pPr>
        <w:rPr>
          <w:rFonts w:cs="Times New Roman"/>
          <w:szCs w:val="24"/>
        </w:rPr>
      </w:pPr>
    </w:p>
    <w:p w14:paraId="62B8532F" w14:textId="545C0CA9" w:rsidR="006E5F21" w:rsidRDefault="006E5F21" w:rsidP="006E5F21">
      <w:pPr>
        <w:rPr>
          <w:rFonts w:cs="Times New Roman"/>
          <w:szCs w:val="24"/>
        </w:rPr>
      </w:pPr>
    </w:p>
    <w:p w14:paraId="6A5EA062" w14:textId="4B3BCC82" w:rsidR="006E5F21" w:rsidRDefault="006E5F21" w:rsidP="006E5F21">
      <w:pPr>
        <w:rPr>
          <w:rFonts w:cs="Times New Roman"/>
          <w:szCs w:val="24"/>
        </w:rPr>
      </w:pPr>
    </w:p>
    <w:p w14:paraId="50216933" w14:textId="2CCD986E" w:rsidR="006E5F21" w:rsidRDefault="006E5F21" w:rsidP="006E5F21">
      <w:pPr>
        <w:rPr>
          <w:rFonts w:cs="Times New Roman"/>
          <w:szCs w:val="24"/>
        </w:rPr>
      </w:pPr>
    </w:p>
    <w:p w14:paraId="665D71B3" w14:textId="29DFD3A5" w:rsidR="006E5F21" w:rsidRDefault="006E5F21" w:rsidP="006E5F21">
      <w:pPr>
        <w:rPr>
          <w:rFonts w:cs="Times New Roman"/>
          <w:szCs w:val="24"/>
        </w:rPr>
      </w:pPr>
    </w:p>
    <w:p w14:paraId="0AC71ED6" w14:textId="77777777" w:rsidR="006E5F21" w:rsidRPr="00B44731" w:rsidRDefault="006E5F21" w:rsidP="006E5F21">
      <w:pPr>
        <w:rPr>
          <w:rFonts w:cs="Times New Roman"/>
          <w:szCs w:val="24"/>
        </w:rPr>
      </w:pPr>
    </w:p>
    <w:sectPr w:rsidR="006E5F21" w:rsidRPr="00B44731" w:rsidSect="00B4473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5F6F" w14:textId="77777777" w:rsidR="00850CA1" w:rsidRDefault="00850CA1" w:rsidP="005B161E">
      <w:pPr>
        <w:spacing w:line="240" w:lineRule="auto"/>
      </w:pPr>
      <w:r>
        <w:separator/>
      </w:r>
    </w:p>
  </w:endnote>
  <w:endnote w:type="continuationSeparator" w:id="0">
    <w:p w14:paraId="69BB5718" w14:textId="77777777" w:rsidR="00850CA1" w:rsidRDefault="00850CA1" w:rsidP="005B1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1777B" w14:textId="77777777" w:rsidR="00850CA1" w:rsidRDefault="00850CA1" w:rsidP="005B161E">
      <w:pPr>
        <w:spacing w:line="240" w:lineRule="auto"/>
      </w:pPr>
      <w:r>
        <w:separator/>
      </w:r>
    </w:p>
  </w:footnote>
  <w:footnote w:type="continuationSeparator" w:id="0">
    <w:p w14:paraId="51D28EE2" w14:textId="77777777" w:rsidR="00850CA1" w:rsidRDefault="00850CA1" w:rsidP="005B16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842155"/>
      <w:docPartObj>
        <w:docPartGallery w:val="Page Numbers (Top of Page)"/>
        <w:docPartUnique/>
      </w:docPartObj>
    </w:sdtPr>
    <w:sdtEndPr/>
    <w:sdtContent>
      <w:p w14:paraId="6B2E0205" w14:textId="11A53780" w:rsidR="002B5B10" w:rsidRDefault="002B5B10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FD18CA0" w14:textId="0E2D4F17" w:rsidR="005B161E" w:rsidRDefault="005B16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64C3"/>
    <w:multiLevelType w:val="hybridMultilevel"/>
    <w:tmpl w:val="A38A93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6210"/>
    <w:multiLevelType w:val="hybridMultilevel"/>
    <w:tmpl w:val="2B0A89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21B1"/>
    <w:multiLevelType w:val="hybridMultilevel"/>
    <w:tmpl w:val="06B4A63A"/>
    <w:lvl w:ilvl="0" w:tplc="8F1E0E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1E67CE1"/>
    <w:multiLevelType w:val="hybridMultilevel"/>
    <w:tmpl w:val="9618C2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B739C"/>
    <w:multiLevelType w:val="hybridMultilevel"/>
    <w:tmpl w:val="88E424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1E"/>
    <w:rsid w:val="0005545F"/>
    <w:rsid w:val="0007081A"/>
    <w:rsid w:val="0008373F"/>
    <w:rsid w:val="000955FD"/>
    <w:rsid w:val="0009747E"/>
    <w:rsid w:val="000F4AE6"/>
    <w:rsid w:val="00147998"/>
    <w:rsid w:val="001B0035"/>
    <w:rsid w:val="001B209C"/>
    <w:rsid w:val="001C26B9"/>
    <w:rsid w:val="002B0CE4"/>
    <w:rsid w:val="002B5B10"/>
    <w:rsid w:val="002C09C1"/>
    <w:rsid w:val="002F6BD4"/>
    <w:rsid w:val="003021AE"/>
    <w:rsid w:val="003049F0"/>
    <w:rsid w:val="00427948"/>
    <w:rsid w:val="00475270"/>
    <w:rsid w:val="004F4363"/>
    <w:rsid w:val="00510A44"/>
    <w:rsid w:val="005459DF"/>
    <w:rsid w:val="0059607E"/>
    <w:rsid w:val="005B161E"/>
    <w:rsid w:val="005C1BE3"/>
    <w:rsid w:val="00616E1F"/>
    <w:rsid w:val="00677CAE"/>
    <w:rsid w:val="00694497"/>
    <w:rsid w:val="006E5F21"/>
    <w:rsid w:val="00743075"/>
    <w:rsid w:val="00770D44"/>
    <w:rsid w:val="00793046"/>
    <w:rsid w:val="007B4859"/>
    <w:rsid w:val="007E66CD"/>
    <w:rsid w:val="007F7533"/>
    <w:rsid w:val="00827927"/>
    <w:rsid w:val="00846253"/>
    <w:rsid w:val="00850CA1"/>
    <w:rsid w:val="0085737A"/>
    <w:rsid w:val="0089483C"/>
    <w:rsid w:val="008A3708"/>
    <w:rsid w:val="00902D56"/>
    <w:rsid w:val="00925D20"/>
    <w:rsid w:val="0098557B"/>
    <w:rsid w:val="009E63F0"/>
    <w:rsid w:val="009F1DEB"/>
    <w:rsid w:val="00A30CFB"/>
    <w:rsid w:val="00A46454"/>
    <w:rsid w:val="00A84587"/>
    <w:rsid w:val="00A907A0"/>
    <w:rsid w:val="00AA4627"/>
    <w:rsid w:val="00AC3456"/>
    <w:rsid w:val="00AD1BA4"/>
    <w:rsid w:val="00AE286E"/>
    <w:rsid w:val="00B26CA7"/>
    <w:rsid w:val="00B44731"/>
    <w:rsid w:val="00B643F1"/>
    <w:rsid w:val="00B8543D"/>
    <w:rsid w:val="00BC1243"/>
    <w:rsid w:val="00BD6A69"/>
    <w:rsid w:val="00C30422"/>
    <w:rsid w:val="00C92928"/>
    <w:rsid w:val="00CE5F37"/>
    <w:rsid w:val="00D060D9"/>
    <w:rsid w:val="00D87764"/>
    <w:rsid w:val="00D879CD"/>
    <w:rsid w:val="00DA12E0"/>
    <w:rsid w:val="00E660BF"/>
    <w:rsid w:val="00E872D9"/>
    <w:rsid w:val="00EA561D"/>
    <w:rsid w:val="00EE13E5"/>
    <w:rsid w:val="00F076B9"/>
    <w:rsid w:val="00F73EF5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50C76"/>
  <w15:chartTrackingRefBased/>
  <w15:docId w15:val="{FBCFCEF3-C717-4CF1-A5BD-7159B9BC6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533"/>
    <w:pPr>
      <w:spacing w:after="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ar"/>
    <w:autoRedefine/>
    <w:qFormat/>
    <w:rsid w:val="009F1DEB"/>
    <w:pPr>
      <w:suppressAutoHyphens/>
      <w:jc w:val="center"/>
      <w:outlineLvl w:val="0"/>
    </w:pPr>
    <w:rPr>
      <w:rFonts w:ascii="Arial" w:eastAsia="Times New Roman" w:hAnsi="Arial" w:cs="Times New Roman"/>
      <w:b/>
      <w:color w:val="000000" w:themeColor="text1"/>
      <w:sz w:val="22"/>
      <w:szCs w:val="20"/>
      <w:lang w:val="en-US"/>
    </w:rPr>
  </w:style>
  <w:style w:type="paragraph" w:styleId="Ttulo2">
    <w:name w:val="heading 2"/>
    <w:basedOn w:val="Normal"/>
    <w:next w:val="Normal"/>
    <w:link w:val="Ttulo2Car"/>
    <w:autoRedefine/>
    <w:qFormat/>
    <w:rsid w:val="009F1DEB"/>
    <w:pPr>
      <w:suppressAutoHyphens/>
      <w:outlineLvl w:val="1"/>
    </w:pPr>
    <w:rPr>
      <w:rFonts w:ascii="Arial" w:eastAsia="Times New Roman" w:hAnsi="Arial" w:cs="Times New Roman"/>
      <w:b/>
      <w:i/>
      <w:color w:val="000000" w:themeColor="text1"/>
      <w:sz w:val="22"/>
      <w:szCs w:val="20"/>
      <w:shd w:val="clear" w:color="auto" w:fill="F9F9F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DEB"/>
    <w:rPr>
      <w:rFonts w:ascii="Arial" w:eastAsia="Times New Roman" w:hAnsi="Arial" w:cs="Times New Roman"/>
      <w:b/>
      <w:color w:val="000000" w:themeColor="text1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9F1DEB"/>
    <w:rPr>
      <w:rFonts w:ascii="Arial" w:eastAsia="Times New Roman" w:hAnsi="Arial" w:cs="Times New Roman"/>
      <w:b/>
      <w:i/>
      <w:color w:val="000000" w:themeColor="text1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B161E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B161E"/>
    <w:pPr>
      <w:spacing w:before="360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B161E"/>
    <w:pPr>
      <w:spacing w:before="240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161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161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61E"/>
  </w:style>
  <w:style w:type="paragraph" w:styleId="Piedepgina">
    <w:name w:val="footer"/>
    <w:basedOn w:val="Normal"/>
    <w:link w:val="PiedepginaCar"/>
    <w:uiPriority w:val="99"/>
    <w:unhideWhenUsed/>
    <w:rsid w:val="005B161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61E"/>
  </w:style>
  <w:style w:type="character" w:customStyle="1" w:styleId="TextoindependienteCar">
    <w:name w:val="Texto independiente Car"/>
    <w:basedOn w:val="Fuentedeprrafopredeter"/>
    <w:link w:val="TextBody"/>
    <w:rsid w:val="00B4473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Body">
    <w:name w:val="Text Body"/>
    <w:basedOn w:val="Normal"/>
    <w:link w:val="TextoindependienteCar"/>
    <w:rsid w:val="00B44731"/>
    <w:pPr>
      <w:suppressAutoHyphens/>
      <w:spacing w:line="480" w:lineRule="auto"/>
      <w:ind w:firstLine="540"/>
    </w:pPr>
    <w:rPr>
      <w:rFonts w:eastAsia="Times New Roman" w:cs="Times New Roman"/>
      <w:szCs w:val="20"/>
      <w:lang w:val="en-US"/>
    </w:rPr>
  </w:style>
  <w:style w:type="paragraph" w:customStyle="1" w:styleId="Default">
    <w:name w:val="Default"/>
    <w:rsid w:val="00B447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44731"/>
    <w:rPr>
      <w:b/>
      <w:bCs/>
    </w:rPr>
  </w:style>
  <w:style w:type="character" w:customStyle="1" w:styleId="hps">
    <w:name w:val="hps"/>
    <w:rsid w:val="00427948"/>
  </w:style>
  <w:style w:type="paragraph" w:styleId="TDC3">
    <w:name w:val="toc 3"/>
    <w:basedOn w:val="Normal"/>
    <w:next w:val="Normal"/>
    <w:autoRedefine/>
    <w:uiPriority w:val="39"/>
    <w:unhideWhenUsed/>
    <w:rsid w:val="00AA4627"/>
    <w:pPr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9483C"/>
    <w:pPr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9483C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9483C"/>
    <w:pPr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9483C"/>
    <w:pPr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9483C"/>
    <w:pPr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9483C"/>
    <w:pPr>
      <w:ind w:left="154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0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D1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F9BA-159E-4141-BB6E-0D440F2C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ALEJANDRO GARCIA BEDOYA</dc:creator>
  <cp:keywords/>
  <dc:description/>
  <cp:lastModifiedBy>JEAN ALEJANDRO GARCIA BEDOYA</cp:lastModifiedBy>
  <cp:revision>15</cp:revision>
  <cp:lastPrinted>2023-06-26T06:26:00Z</cp:lastPrinted>
  <dcterms:created xsi:type="dcterms:W3CDTF">2023-06-22T17:37:00Z</dcterms:created>
  <dcterms:modified xsi:type="dcterms:W3CDTF">2024-05-19T14:13:00Z</dcterms:modified>
</cp:coreProperties>
</file>